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B2C9" w14:textId="55E13A66" w:rsidR="00647857" w:rsidRPr="00795839" w:rsidRDefault="00795839" w:rsidP="00795839">
      <w:pPr>
        <w:jc w:val="right"/>
        <w:rPr>
          <w:rFonts w:ascii="Times New Roman" w:hAnsi="Times New Roman" w:cs="Times New Roman"/>
          <w:sz w:val="24"/>
          <w:szCs w:val="24"/>
        </w:rPr>
      </w:pPr>
      <w:r w:rsidRPr="00795839">
        <w:rPr>
          <w:rFonts w:ascii="Times New Roman" w:hAnsi="Times New Roman" w:cs="Times New Roman"/>
          <w:sz w:val="24"/>
          <w:szCs w:val="24"/>
        </w:rPr>
        <w:t>Rok akademicki 2022/23</w:t>
      </w:r>
    </w:p>
    <w:p w14:paraId="3C8A4E4C" w14:textId="20EA7B06" w:rsidR="00795839" w:rsidRPr="00795839" w:rsidRDefault="00795839" w:rsidP="007958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3E35C" w14:textId="3066065E" w:rsidR="00795839" w:rsidRPr="00795839" w:rsidRDefault="00795839" w:rsidP="007958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sz w:val="28"/>
          <w:szCs w:val="28"/>
        </w:rPr>
        <w:t>LISTA ZAGADNIEŃ EGZAMINACYJNYCH</w:t>
      </w:r>
    </w:p>
    <w:p w14:paraId="31764FC5" w14:textId="651C9C5A" w:rsidR="00795839" w:rsidRPr="00271D18" w:rsidRDefault="00795839" w:rsidP="0079583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71D1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TOPIEŃ: PIERWSZY</w:t>
      </w:r>
    </w:p>
    <w:p w14:paraId="15A707DB" w14:textId="43E52A42" w:rsidR="00795839" w:rsidRPr="00795839" w:rsidRDefault="00795839" w:rsidP="0079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30DAD" w14:textId="305B19AE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Glottodydaktyki</w:t>
      </w:r>
    </w:p>
    <w:p w14:paraId="7428880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Charakterystyka badań jakościowych i ich zastosowanie w glottodydaktyce</w:t>
      </w:r>
    </w:p>
    <w:p w14:paraId="51F6D20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Charakterystyka badań ilościowych i ich zastosowanie w glottodydaktyce</w:t>
      </w:r>
    </w:p>
    <w:p w14:paraId="04E32E0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Badania mieszane oraz kontekst ich zastosowania w badaniach glottodydaktycznych</w:t>
      </w:r>
    </w:p>
    <w:p w14:paraId="1A69AF3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Kryteria poprawności badań glottodydaktycznych</w:t>
      </w:r>
    </w:p>
    <w:p w14:paraId="6372ACD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Strategia triangulacji i jej rodzaje w badaniach glottodydaktycznych</w:t>
      </w:r>
    </w:p>
    <w:p w14:paraId="415C826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Główne obszary badawcze w glottodydaktyce</w:t>
      </w:r>
    </w:p>
    <w:p w14:paraId="15027C6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Cel badań, problem badawczy, pytanie i hipotezy badawcze oraz ich znaczenie w badaniach</w:t>
      </w:r>
    </w:p>
    <w:p w14:paraId="1B6B925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Pojęcie metody, techniki i narzędzia badawczego</w:t>
      </w:r>
    </w:p>
    <w:p w14:paraId="08D94D4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Wybrane metody i techniki badań jakościowych w glottodydaktyce</w:t>
      </w:r>
    </w:p>
    <w:p w14:paraId="13755496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Etyka w badaniach glottodydaktycznych</w:t>
      </w:r>
    </w:p>
    <w:p w14:paraId="173ACB26" w14:textId="77777777" w:rsidR="00795839" w:rsidRPr="00795839" w:rsidRDefault="00795839" w:rsidP="00795839">
      <w:pPr>
        <w:pStyle w:val="NormalnyWeb"/>
        <w:rPr>
          <w:color w:val="000000"/>
        </w:rPr>
      </w:pPr>
      <w:r w:rsidRPr="00795839">
        <w:rPr>
          <w:b/>
          <w:bCs/>
          <w:color w:val="000000"/>
        </w:rPr>
        <w:t>Przykładowa literatura</w:t>
      </w:r>
      <w:r w:rsidRPr="00795839">
        <w:rPr>
          <w:color w:val="000000"/>
        </w:rPr>
        <w:t>:</w:t>
      </w:r>
    </w:p>
    <w:p w14:paraId="45901D50" w14:textId="77777777" w:rsidR="00795839" w:rsidRPr="00795839" w:rsidRDefault="00795839" w:rsidP="007958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795839">
        <w:rPr>
          <w:color w:val="000000"/>
        </w:rPr>
        <w:t>Wilczyńska, W., Michońska-Stadnik, A. 2010. Metodologia badań w glottodydaktyce. Kraków.</w:t>
      </w:r>
    </w:p>
    <w:p w14:paraId="44C15BDB" w14:textId="77777777" w:rsidR="00795839" w:rsidRPr="00795839" w:rsidRDefault="00795839" w:rsidP="007958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color w:val="000000"/>
          <w:lang w:val="en-US"/>
        </w:rPr>
      </w:pPr>
      <w:proofErr w:type="spellStart"/>
      <w:r w:rsidRPr="00795839">
        <w:rPr>
          <w:color w:val="000000"/>
        </w:rPr>
        <w:t>Settinieri</w:t>
      </w:r>
      <w:proofErr w:type="spellEnd"/>
      <w:r w:rsidRPr="00795839">
        <w:rPr>
          <w:color w:val="000000"/>
        </w:rPr>
        <w:t xml:space="preserve">, J., </w:t>
      </w:r>
      <w:proofErr w:type="spellStart"/>
      <w:r w:rsidRPr="00795839">
        <w:rPr>
          <w:color w:val="000000"/>
        </w:rPr>
        <w:t>Demirkaya</w:t>
      </w:r>
      <w:proofErr w:type="spellEnd"/>
      <w:r w:rsidRPr="00795839">
        <w:rPr>
          <w:color w:val="000000"/>
        </w:rPr>
        <w:t xml:space="preserve">, S., </w:t>
      </w:r>
      <w:proofErr w:type="spellStart"/>
      <w:r w:rsidRPr="00795839">
        <w:rPr>
          <w:color w:val="000000"/>
        </w:rPr>
        <w:t>Feldmeyer</w:t>
      </w:r>
      <w:proofErr w:type="spellEnd"/>
      <w:r w:rsidRPr="00795839">
        <w:rPr>
          <w:color w:val="000000"/>
        </w:rPr>
        <w:t xml:space="preserve">, A., </w:t>
      </w:r>
      <w:proofErr w:type="spellStart"/>
      <w:r w:rsidRPr="00795839">
        <w:rPr>
          <w:color w:val="000000"/>
        </w:rPr>
        <w:t>Gültekin-Karakoç</w:t>
      </w:r>
      <w:proofErr w:type="spellEnd"/>
      <w:r w:rsidRPr="00795839">
        <w:rPr>
          <w:color w:val="000000"/>
        </w:rPr>
        <w:t xml:space="preserve">, </w:t>
      </w:r>
      <w:proofErr w:type="spellStart"/>
      <w:r w:rsidRPr="00795839">
        <w:rPr>
          <w:color w:val="000000"/>
        </w:rPr>
        <w:t>Riemer</w:t>
      </w:r>
      <w:proofErr w:type="spellEnd"/>
      <w:r w:rsidRPr="00795839">
        <w:rPr>
          <w:color w:val="000000"/>
        </w:rPr>
        <w:t>, C. (</w:t>
      </w:r>
      <w:proofErr w:type="spellStart"/>
      <w:r w:rsidRPr="00795839">
        <w:rPr>
          <w:color w:val="000000"/>
        </w:rPr>
        <w:t>Hrsg</w:t>
      </w:r>
      <w:proofErr w:type="spellEnd"/>
      <w:r w:rsidRPr="00795839">
        <w:rPr>
          <w:color w:val="000000"/>
        </w:rPr>
        <w:t xml:space="preserve">.)(2014): </w:t>
      </w:r>
      <w:proofErr w:type="spellStart"/>
      <w:r w:rsidRPr="00795839">
        <w:rPr>
          <w:color w:val="000000"/>
        </w:rPr>
        <w:t>Empirische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orschungsmethoden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ür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Deutsch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als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remd</w:t>
      </w:r>
      <w:proofErr w:type="spellEnd"/>
      <w:r w:rsidRPr="00795839">
        <w:rPr>
          <w:color w:val="000000"/>
        </w:rPr>
        <w:t xml:space="preserve">- </w:t>
      </w:r>
      <w:proofErr w:type="spellStart"/>
      <w:r w:rsidRPr="00795839">
        <w:rPr>
          <w:color w:val="000000"/>
        </w:rPr>
        <w:t>und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Zweitsprache</w:t>
      </w:r>
      <w:proofErr w:type="spellEnd"/>
      <w:r w:rsidRPr="00795839">
        <w:rPr>
          <w:color w:val="000000"/>
        </w:rPr>
        <w:t xml:space="preserve">. </w:t>
      </w:r>
      <w:r w:rsidRPr="00795839">
        <w:rPr>
          <w:color w:val="000000"/>
          <w:lang w:val="en-US"/>
        </w:rPr>
        <w:t xml:space="preserve">Eine </w:t>
      </w:r>
      <w:proofErr w:type="spellStart"/>
      <w:r w:rsidRPr="00795839">
        <w:rPr>
          <w:color w:val="000000"/>
          <w:lang w:val="en-US"/>
        </w:rPr>
        <w:t>Einführung</w:t>
      </w:r>
      <w:proofErr w:type="spellEnd"/>
      <w:r w:rsidRPr="00795839">
        <w:rPr>
          <w:color w:val="000000"/>
          <w:lang w:val="en-US"/>
        </w:rPr>
        <w:t xml:space="preserve">. Paderborn: Ferdinand </w:t>
      </w:r>
      <w:proofErr w:type="spellStart"/>
      <w:r w:rsidRPr="00795839">
        <w:rPr>
          <w:color w:val="000000"/>
          <w:lang w:val="en-US"/>
        </w:rPr>
        <w:t>Schöningh</w:t>
      </w:r>
      <w:proofErr w:type="spellEnd"/>
    </w:p>
    <w:p w14:paraId="48EDB993" w14:textId="77777777" w:rsidR="00795839" w:rsidRPr="00795839" w:rsidRDefault="00795839" w:rsidP="007958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proofErr w:type="spellStart"/>
      <w:r w:rsidRPr="00795839">
        <w:rPr>
          <w:color w:val="000000"/>
          <w:lang w:val="en-US"/>
        </w:rPr>
        <w:t>Caspari</w:t>
      </w:r>
      <w:proofErr w:type="spellEnd"/>
      <w:r w:rsidRPr="00795839">
        <w:rPr>
          <w:color w:val="000000"/>
          <w:lang w:val="en-US"/>
        </w:rPr>
        <w:t xml:space="preserve">, D., Klippel, F., </w:t>
      </w:r>
      <w:proofErr w:type="spellStart"/>
      <w:r w:rsidRPr="00795839">
        <w:rPr>
          <w:color w:val="000000"/>
          <w:lang w:val="en-US"/>
        </w:rPr>
        <w:t>Legutke</w:t>
      </w:r>
      <w:proofErr w:type="spellEnd"/>
      <w:r w:rsidRPr="00795839">
        <w:rPr>
          <w:color w:val="000000"/>
          <w:lang w:val="en-US"/>
        </w:rPr>
        <w:t>, M.K., Schramm, K. (</w:t>
      </w:r>
      <w:proofErr w:type="spellStart"/>
      <w:r w:rsidRPr="00795839">
        <w:rPr>
          <w:color w:val="000000"/>
          <w:lang w:val="en-US"/>
        </w:rPr>
        <w:t>Hrsg</w:t>
      </w:r>
      <w:proofErr w:type="spellEnd"/>
      <w:r w:rsidRPr="00795839">
        <w:rPr>
          <w:color w:val="000000"/>
          <w:lang w:val="en-US"/>
        </w:rPr>
        <w:t xml:space="preserve">.)(2016): </w:t>
      </w:r>
      <w:proofErr w:type="spellStart"/>
      <w:r w:rsidRPr="00795839">
        <w:rPr>
          <w:color w:val="000000"/>
          <w:lang w:val="en-US"/>
        </w:rPr>
        <w:t>Forschungsmethoden</w:t>
      </w:r>
      <w:proofErr w:type="spellEnd"/>
      <w:r w:rsidRPr="00795839">
        <w:rPr>
          <w:color w:val="000000"/>
          <w:lang w:val="en-US"/>
        </w:rPr>
        <w:t xml:space="preserve"> in der </w:t>
      </w:r>
      <w:proofErr w:type="spellStart"/>
      <w:r w:rsidRPr="00795839">
        <w:rPr>
          <w:color w:val="000000"/>
          <w:lang w:val="en-US"/>
        </w:rPr>
        <w:t>Fremdsprachendidaktik</w:t>
      </w:r>
      <w:proofErr w:type="spellEnd"/>
      <w:r w:rsidRPr="00795839">
        <w:rPr>
          <w:color w:val="000000"/>
          <w:lang w:val="en-US"/>
        </w:rPr>
        <w:t xml:space="preserve">. </w:t>
      </w:r>
      <w:proofErr w:type="spellStart"/>
      <w:r w:rsidRPr="00795839">
        <w:rPr>
          <w:color w:val="000000"/>
        </w:rPr>
        <w:t>Ein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Handbuch</w:t>
      </w:r>
      <w:proofErr w:type="spellEnd"/>
      <w:r w:rsidRPr="00795839">
        <w:rPr>
          <w:color w:val="000000"/>
        </w:rPr>
        <w:t xml:space="preserve">. </w:t>
      </w:r>
      <w:proofErr w:type="spellStart"/>
      <w:r w:rsidRPr="00795839">
        <w:rPr>
          <w:color w:val="000000"/>
        </w:rPr>
        <w:t>Tübingen</w:t>
      </w:r>
      <w:proofErr w:type="spellEnd"/>
      <w:r w:rsidRPr="00795839">
        <w:rPr>
          <w:color w:val="000000"/>
        </w:rPr>
        <w:t xml:space="preserve">: </w:t>
      </w:r>
      <w:proofErr w:type="spellStart"/>
      <w:r w:rsidRPr="00795839">
        <w:rPr>
          <w:color w:val="000000"/>
        </w:rPr>
        <w:t>Narr</w:t>
      </w:r>
      <w:proofErr w:type="spellEnd"/>
    </w:p>
    <w:p w14:paraId="31F4ECB2" w14:textId="201990AC" w:rsidR="00795839" w:rsidRPr="00795839" w:rsidRDefault="00795839" w:rsidP="0079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FE6A9" w14:textId="72C25E22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Językoznawstwa</w:t>
      </w:r>
    </w:p>
    <w:p w14:paraId="1761DD7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Pojęcie języka naturalnego (język jako system znaków, cechy istotne języka naturalnego)</w:t>
      </w:r>
    </w:p>
    <w:p w14:paraId="207A10D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Funkcje języka i wypowiedzi (</w:t>
      </w:r>
      <w:proofErr w:type="spellStart"/>
      <w:r w:rsidRPr="00795839">
        <w:rPr>
          <w:color w:val="000000"/>
        </w:rPr>
        <w:t>Bühler</w:t>
      </w:r>
      <w:proofErr w:type="spellEnd"/>
      <w:r w:rsidRPr="00795839">
        <w:rPr>
          <w:color w:val="000000"/>
        </w:rPr>
        <w:t xml:space="preserve">, Jakobson, Schulz von </w:t>
      </w:r>
      <w:proofErr w:type="spellStart"/>
      <w:r w:rsidRPr="00795839">
        <w:rPr>
          <w:color w:val="000000"/>
        </w:rPr>
        <w:t>Thun</w:t>
      </w:r>
      <w:proofErr w:type="spellEnd"/>
      <w:r w:rsidRPr="00795839">
        <w:rPr>
          <w:color w:val="000000"/>
        </w:rPr>
        <w:t>, Grzegorczykowa)</w:t>
      </w:r>
    </w:p>
    <w:p w14:paraId="05E6116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Język w działaniu (struktura aktu komunikacji, typy aktów mowy, akty mowy bezpośrednie i pośrednie)</w:t>
      </w:r>
    </w:p>
    <w:p w14:paraId="663686D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lastRenderedPageBreak/>
        <w:t>4. Znaczenie leksykalne vs. znaczenie kontekstowe</w:t>
      </w:r>
    </w:p>
    <w:p w14:paraId="54DED71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Słownictwo języka (słownictwo rodzime, wyrazy obce, zapożyczenia)</w:t>
      </w:r>
    </w:p>
    <w:p w14:paraId="03ED8A8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Słownictwo języka (relacje semantyczne, zmiany znaczeniowe, pole semantyczne, rodzina wyrazów)</w:t>
      </w:r>
    </w:p>
    <w:p w14:paraId="4AE857B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Struktura systemu językowego (hierarchiczna budowa systemu językowego, podsystemy: fonologiczny, morfologiczny, składniowy)</w:t>
      </w:r>
    </w:p>
    <w:p w14:paraId="4E79552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 xml:space="preserve">8. Typy morfemów (leksykalne, słowotwórcze, fleksyjne; swobodne, związane; </w:t>
      </w:r>
      <w:proofErr w:type="spellStart"/>
      <w:r w:rsidRPr="00795839">
        <w:rPr>
          <w:color w:val="000000"/>
        </w:rPr>
        <w:t>allomorfy</w:t>
      </w:r>
      <w:proofErr w:type="spellEnd"/>
      <w:r w:rsidRPr="00795839">
        <w:rPr>
          <w:color w:val="000000"/>
        </w:rPr>
        <w:t>)</w:t>
      </w:r>
    </w:p>
    <w:p w14:paraId="1FC3AA6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Słowotwórstwo (typy, funkcje)</w:t>
      </w:r>
    </w:p>
    <w:p w14:paraId="306E16D4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Językoznawstwo jako nauka (miejsce językoznawstwa wśród innych dyscyplin naukowych)</w:t>
      </w:r>
    </w:p>
    <w:p w14:paraId="0A6E86D4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Językoznawstwo jako nauka (dyscypliny językoznawcze i ich charakterystyka)</w:t>
      </w:r>
    </w:p>
    <w:p w14:paraId="4D37354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Struktura tematyczno-</w:t>
      </w:r>
      <w:proofErr w:type="spellStart"/>
      <w:r w:rsidRPr="00795839">
        <w:rPr>
          <w:color w:val="000000"/>
        </w:rPr>
        <w:t>rematyczna</w:t>
      </w:r>
      <w:proofErr w:type="spellEnd"/>
      <w:r w:rsidRPr="00795839">
        <w:rPr>
          <w:color w:val="000000"/>
        </w:rPr>
        <w:t xml:space="preserve"> wypowiedzi</w:t>
      </w:r>
    </w:p>
    <w:p w14:paraId="5A02C7F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3. Etapy rozwoju języka niemieckiego (zakres czasowy, ogólna charakterystyka, zabytki językowe)</w:t>
      </w:r>
    </w:p>
    <w:p w14:paraId="25A224B5" w14:textId="37BE4844" w:rsidR="00795839" w:rsidRPr="00795839" w:rsidRDefault="00795839" w:rsidP="0079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72402" w14:textId="791F2CB9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Komparatystyki Kulturowej i Literackiej</w:t>
      </w:r>
    </w:p>
    <w:p w14:paraId="62F071B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Kultura średniowiecza na niemieckim obszarze językowym</w:t>
      </w:r>
    </w:p>
    <w:p w14:paraId="3D47BE2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Klasycy wiedeńscy</w:t>
      </w:r>
    </w:p>
    <w:p w14:paraId="04574A0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Romantyzm w krajach niemieckiego obszaru językowego</w:t>
      </w:r>
    </w:p>
    <w:p w14:paraId="23C05A5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Twórcy kultury na niemieckim obszarze językowym w XX-XXI wieku</w:t>
      </w:r>
    </w:p>
    <w:p w14:paraId="2556AD5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Zwyczaje i obyczaje w krajach niemieckiego obszaru językowego</w:t>
      </w:r>
    </w:p>
    <w:p w14:paraId="0944FED6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Nobliści niemieckiego obszaru językowego</w:t>
      </w:r>
    </w:p>
    <w:p w14:paraId="36F1008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Obiekty w listy światowego dziedzictwa UNESCO na niemieckim obszarze językowym</w:t>
      </w:r>
    </w:p>
    <w:p w14:paraId="56AD278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Stereotypy związane z Niemcami, Austrią i Szwajcarią</w:t>
      </w:r>
    </w:p>
    <w:p w14:paraId="4BD18D7A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Komparatystyka kulturowa i literacka</w:t>
      </w:r>
    </w:p>
    <w:p w14:paraId="412D66B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Związki polsko-niemieckie w dziedzinie kultury</w:t>
      </w:r>
    </w:p>
    <w:p w14:paraId="3C03B110" w14:textId="05C9B1A7" w:rsidR="00795839" w:rsidRPr="00795839" w:rsidRDefault="00795839" w:rsidP="0079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1183B" w14:textId="5A697ABE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Literatur Niemieckiego Obszaru Językowego</w:t>
      </w:r>
    </w:p>
    <w:p w14:paraId="5EA1DC1A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Charakterystyka epok i nurtów literackich na wybranych przykładach</w:t>
      </w:r>
    </w:p>
    <w:p w14:paraId="0285CCEE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Charakterystyka gatunków literackich na wybranych przykładach</w:t>
      </w:r>
    </w:p>
    <w:p w14:paraId="6213871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Literatura niemiecka, austriacka i szwajcarska po 1945 roku</w:t>
      </w:r>
    </w:p>
    <w:p w14:paraId="2233A71A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Współczesna dramaturgia austriacka</w:t>
      </w:r>
    </w:p>
    <w:p w14:paraId="329E5E1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Teorie literatury XX i XXI wieku jako kontekst dla tekstów literackich</w:t>
      </w:r>
    </w:p>
    <w:p w14:paraId="008BB94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lastRenderedPageBreak/>
        <w:t xml:space="preserve">6. Feminizm i </w:t>
      </w:r>
      <w:proofErr w:type="spellStart"/>
      <w:r w:rsidRPr="00795839">
        <w:rPr>
          <w:color w:val="000000"/>
        </w:rPr>
        <w:t>gender</w:t>
      </w:r>
      <w:proofErr w:type="spellEnd"/>
      <w:r w:rsidRPr="00795839">
        <w:rPr>
          <w:color w:val="000000"/>
        </w:rPr>
        <w:t xml:space="preserve"> w badaniach literaturoznawczych</w:t>
      </w:r>
    </w:p>
    <w:p w14:paraId="0B4F7904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Obraz społeczeństwa i rodziny w literaturze niemieckojęzycznej</w:t>
      </w:r>
    </w:p>
    <w:p w14:paraId="02E245F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Motyw natury w liryce niemieckojęzycznej</w:t>
      </w:r>
    </w:p>
    <w:p w14:paraId="3DA35DA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Niemieckojęzyczna liryka miłosna</w:t>
      </w:r>
    </w:p>
    <w:p w14:paraId="3F4C98FD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Liryka po Auschwitz</w:t>
      </w:r>
    </w:p>
    <w:p w14:paraId="7895F56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Rozliczenie z nazizmem i Holokaustem w literaturze niemieckiej i austriackiej</w:t>
      </w:r>
    </w:p>
    <w:p w14:paraId="2BF3716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Perspektywa kobieca w literaturze Holokaustu</w:t>
      </w:r>
    </w:p>
    <w:p w14:paraId="3552CDFE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3. Sztuczny człowiek i sztuczna inteligencja w literaturze niemieckojęzycznej (na tle literatury światowej)</w:t>
      </w:r>
    </w:p>
    <w:p w14:paraId="44B564F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 xml:space="preserve">14. </w:t>
      </w:r>
      <w:proofErr w:type="spellStart"/>
      <w:r w:rsidRPr="00795839">
        <w:rPr>
          <w:color w:val="000000"/>
        </w:rPr>
        <w:t>Antropocen</w:t>
      </w:r>
      <w:proofErr w:type="spellEnd"/>
      <w:r w:rsidRPr="00795839">
        <w:rPr>
          <w:color w:val="000000"/>
        </w:rPr>
        <w:t xml:space="preserve"> na przykładzie wybranych tekstów literatury niemieckojęzycznej</w:t>
      </w:r>
    </w:p>
    <w:p w14:paraId="7DEFFDF8" w14:textId="4554A63D" w:rsid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5. Literatura niemieckojęzyczna wobec zmian klimatu</w:t>
      </w:r>
    </w:p>
    <w:p w14:paraId="5B7A5EA8" w14:textId="008E2D79" w:rsidR="004E4F49" w:rsidRDefault="004E4F4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14:paraId="697337A6" w14:textId="0952BE53" w:rsidR="004E4F49" w:rsidRDefault="004E4F49" w:rsidP="00795839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4E4F49">
        <w:rPr>
          <w:b/>
          <w:bCs/>
          <w:color w:val="000000"/>
          <w:sz w:val="28"/>
          <w:szCs w:val="28"/>
        </w:rPr>
        <w:t>Zakład Studiów nad Krajami Niemieckiego Obszaru Językowego</w:t>
      </w:r>
    </w:p>
    <w:p w14:paraId="465C22F6" w14:textId="57B602AB" w:rsidR="004E4F49" w:rsidRDefault="004E4F49" w:rsidP="00795839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B4A0B04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Historia literatur i kultur</w:t>
      </w:r>
    </w:p>
    <w:p w14:paraId="22957751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Literatura i/a kultura, związki kulturowe</w:t>
      </w:r>
    </w:p>
    <w:p w14:paraId="5B0F1040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omparatystyka kulturowa</w:t>
      </w:r>
    </w:p>
    <w:p w14:paraId="6BEF5F6F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Kino, teatr, nowe media</w:t>
      </w:r>
    </w:p>
    <w:p w14:paraId="592D0CA6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Gatunki tekstów, praca nad tekstem</w:t>
      </w:r>
    </w:p>
    <w:p w14:paraId="304B28BA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Interpretacja tekstów postmodernistycznych</w:t>
      </w:r>
    </w:p>
    <w:p w14:paraId="4E663B0A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proofErr w:type="spellStart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agologia</w:t>
      </w:r>
      <w:proofErr w:type="spellEnd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ransgresja</w:t>
      </w:r>
    </w:p>
    <w:p w14:paraId="42F3D5CF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Krytyka literacka, filmowa, teatralna</w:t>
      </w:r>
    </w:p>
    <w:p w14:paraId="1F5E449C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Historia krajów niemieckiego obszaru językowego</w:t>
      </w:r>
    </w:p>
    <w:p w14:paraId="7E7AE96A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Zwyczaje i obyczaje Niemcy, Austria, Szwajcaria</w:t>
      </w:r>
    </w:p>
    <w:p w14:paraId="4C59720E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Sztuka XX i XXI wieku w Polsce i w Niemczech</w:t>
      </w:r>
    </w:p>
    <w:p w14:paraId="1E796851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 Wymiany i projekty młodzieżowe jako synonim zbliżenia polsko-niemieckiego</w:t>
      </w:r>
    </w:p>
    <w:p w14:paraId="7C914903" w14:textId="77777777" w:rsidR="004E4F49" w:rsidRPr="004E4F49" w:rsidRDefault="004E4F49" w:rsidP="00795839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C13B49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14:paraId="69430414" w14:textId="77777777" w:rsidR="004E4F49" w:rsidRDefault="004E4F49" w:rsidP="00271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5EE63" w14:textId="77777777" w:rsidR="004E4F49" w:rsidRDefault="004E4F49" w:rsidP="00271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5F3FC" w14:textId="77777777" w:rsidR="004E4F49" w:rsidRDefault="004E4F49" w:rsidP="00271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2FFF" w14:textId="77777777" w:rsidR="004E4F49" w:rsidRDefault="004E4F49" w:rsidP="00271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4CC22" w14:textId="5BA82FC3" w:rsidR="00795839" w:rsidRPr="00795839" w:rsidRDefault="00795839" w:rsidP="00271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ZAGADNIEŃ EGZAMIACYJNYCH</w:t>
      </w:r>
    </w:p>
    <w:p w14:paraId="1B96BE91" w14:textId="642CB222" w:rsidR="00795839" w:rsidRPr="00271D18" w:rsidRDefault="00795839" w:rsidP="00271D18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71D1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TOPIEŃ: DRUGI</w:t>
      </w:r>
    </w:p>
    <w:p w14:paraId="339772C7" w14:textId="77777777" w:rsidR="00795839" w:rsidRPr="00795839" w:rsidRDefault="00795839" w:rsidP="0079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B6A98" w14:textId="77EE438F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Glottodydaktyki</w:t>
      </w:r>
    </w:p>
    <w:p w14:paraId="65FCF455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Charakterystyka badań jakościowych i ich zastosowanie w glottodydaktyce</w:t>
      </w:r>
    </w:p>
    <w:p w14:paraId="34365F0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Charakterystyka badań ilościowych i ich zastosowanie w glottodydaktyce</w:t>
      </w:r>
    </w:p>
    <w:p w14:paraId="24E997C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Badania mieszane oraz strategia triangulacji w badaniach glottodydaktycznych</w:t>
      </w:r>
    </w:p>
    <w:p w14:paraId="30711C5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Kryteria poprawności badań jakościowych i ilościowych w glottodydaktyce</w:t>
      </w:r>
    </w:p>
    <w:p w14:paraId="7E58138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Problematyka badawcza i jej znaczenie w badaniach jakościowych i ilościowych</w:t>
      </w:r>
    </w:p>
    <w:p w14:paraId="13F24CE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Główne obszary badawcze w glottodydaktyce</w:t>
      </w:r>
    </w:p>
    <w:p w14:paraId="517C32F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Typy badań glottodydaktycznych</w:t>
      </w:r>
    </w:p>
    <w:p w14:paraId="24BC4F2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Interdyscyplinarny charakter badań glottodydaktycznych</w:t>
      </w:r>
    </w:p>
    <w:p w14:paraId="67346234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Pojęcie metody, techniki i narzędzia badawczego</w:t>
      </w:r>
    </w:p>
    <w:p w14:paraId="5FA84E1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Sondaż diagnostyczny i jego rodzaje jako metoda badań w glottodydaktyce</w:t>
      </w:r>
    </w:p>
    <w:p w14:paraId="56C8A31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Obserwacja jako metoda badań w glottodydaktyce</w:t>
      </w:r>
    </w:p>
    <w:p w14:paraId="6A25A84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Badania w działaniu i możliwości ich realizacji w badaniach glottodydaktycznych</w:t>
      </w:r>
    </w:p>
    <w:p w14:paraId="41B5C6D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3. Studium przypadku jako metoda badań glottodydaktycznych oraz inne metody badawcze</w:t>
      </w:r>
    </w:p>
    <w:p w14:paraId="7599390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4. Interdyscyplinarny charakter badań glottodydaktycznych</w:t>
      </w:r>
    </w:p>
    <w:p w14:paraId="122CEFF3" w14:textId="313EAC34" w:rsid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5. Etyka w badaniach glottodydaktycznych</w:t>
      </w:r>
    </w:p>
    <w:p w14:paraId="4C611B09" w14:textId="4457016F" w:rsid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14:paraId="58DEDF0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14:paraId="60FDF83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b/>
          <w:bCs/>
          <w:color w:val="000000"/>
        </w:rPr>
        <w:t>Przykładowa literatura</w:t>
      </w:r>
      <w:r w:rsidRPr="00795839">
        <w:rPr>
          <w:color w:val="000000"/>
        </w:rPr>
        <w:t>:</w:t>
      </w:r>
    </w:p>
    <w:p w14:paraId="0A2960DB" w14:textId="77777777" w:rsidR="00795839" w:rsidRPr="00795839" w:rsidRDefault="00795839" w:rsidP="0079583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color w:val="000000"/>
        </w:rPr>
      </w:pPr>
      <w:r w:rsidRPr="00795839">
        <w:rPr>
          <w:color w:val="000000"/>
        </w:rPr>
        <w:t>Wilczyńska, W., Michońska-Stadnik, A. 2010. Metodologia badań w glottodydaktyce. Kraków.</w:t>
      </w:r>
    </w:p>
    <w:p w14:paraId="70756E79" w14:textId="77777777" w:rsidR="00795839" w:rsidRPr="00795839" w:rsidRDefault="00795839" w:rsidP="0079583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color w:val="000000"/>
          <w:lang w:val="en-US"/>
        </w:rPr>
      </w:pPr>
      <w:proofErr w:type="spellStart"/>
      <w:r w:rsidRPr="00795839">
        <w:rPr>
          <w:color w:val="000000"/>
        </w:rPr>
        <w:t>Settinieri</w:t>
      </w:r>
      <w:proofErr w:type="spellEnd"/>
      <w:r w:rsidRPr="00795839">
        <w:rPr>
          <w:color w:val="000000"/>
        </w:rPr>
        <w:t xml:space="preserve">, J., </w:t>
      </w:r>
      <w:proofErr w:type="spellStart"/>
      <w:r w:rsidRPr="00795839">
        <w:rPr>
          <w:color w:val="000000"/>
        </w:rPr>
        <w:t>Demirkaya</w:t>
      </w:r>
      <w:proofErr w:type="spellEnd"/>
      <w:r w:rsidRPr="00795839">
        <w:rPr>
          <w:color w:val="000000"/>
        </w:rPr>
        <w:t xml:space="preserve">, S., </w:t>
      </w:r>
      <w:proofErr w:type="spellStart"/>
      <w:r w:rsidRPr="00795839">
        <w:rPr>
          <w:color w:val="000000"/>
        </w:rPr>
        <w:t>Feldmeyer</w:t>
      </w:r>
      <w:proofErr w:type="spellEnd"/>
      <w:r w:rsidRPr="00795839">
        <w:rPr>
          <w:color w:val="000000"/>
        </w:rPr>
        <w:t xml:space="preserve">, A., </w:t>
      </w:r>
      <w:proofErr w:type="spellStart"/>
      <w:r w:rsidRPr="00795839">
        <w:rPr>
          <w:color w:val="000000"/>
        </w:rPr>
        <w:t>Gültekin-Karakoç</w:t>
      </w:r>
      <w:proofErr w:type="spellEnd"/>
      <w:r w:rsidRPr="00795839">
        <w:rPr>
          <w:color w:val="000000"/>
        </w:rPr>
        <w:t xml:space="preserve">, </w:t>
      </w:r>
      <w:proofErr w:type="spellStart"/>
      <w:r w:rsidRPr="00795839">
        <w:rPr>
          <w:color w:val="000000"/>
        </w:rPr>
        <w:t>Riemer</w:t>
      </w:r>
      <w:proofErr w:type="spellEnd"/>
      <w:r w:rsidRPr="00795839">
        <w:rPr>
          <w:color w:val="000000"/>
        </w:rPr>
        <w:t>, C. (</w:t>
      </w:r>
      <w:proofErr w:type="spellStart"/>
      <w:r w:rsidRPr="00795839">
        <w:rPr>
          <w:color w:val="000000"/>
        </w:rPr>
        <w:t>Hrsg</w:t>
      </w:r>
      <w:proofErr w:type="spellEnd"/>
      <w:r w:rsidRPr="00795839">
        <w:rPr>
          <w:color w:val="000000"/>
        </w:rPr>
        <w:t xml:space="preserve">.)(2014): </w:t>
      </w:r>
      <w:proofErr w:type="spellStart"/>
      <w:r w:rsidRPr="00795839">
        <w:rPr>
          <w:color w:val="000000"/>
        </w:rPr>
        <w:t>Empirische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orschungsmethoden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ür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Deutsch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als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Fremd</w:t>
      </w:r>
      <w:proofErr w:type="spellEnd"/>
      <w:r w:rsidRPr="00795839">
        <w:rPr>
          <w:color w:val="000000"/>
        </w:rPr>
        <w:t xml:space="preserve">- </w:t>
      </w:r>
      <w:proofErr w:type="spellStart"/>
      <w:r w:rsidRPr="00795839">
        <w:rPr>
          <w:color w:val="000000"/>
        </w:rPr>
        <w:t>und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Zweitsprache</w:t>
      </w:r>
      <w:proofErr w:type="spellEnd"/>
      <w:r w:rsidRPr="00795839">
        <w:rPr>
          <w:color w:val="000000"/>
        </w:rPr>
        <w:t xml:space="preserve">. </w:t>
      </w:r>
      <w:r w:rsidRPr="00795839">
        <w:rPr>
          <w:color w:val="000000"/>
          <w:lang w:val="en-US"/>
        </w:rPr>
        <w:t xml:space="preserve">Eine </w:t>
      </w:r>
      <w:proofErr w:type="spellStart"/>
      <w:r w:rsidRPr="00795839">
        <w:rPr>
          <w:color w:val="000000"/>
          <w:lang w:val="en-US"/>
        </w:rPr>
        <w:t>Einführung</w:t>
      </w:r>
      <w:proofErr w:type="spellEnd"/>
      <w:r w:rsidRPr="00795839">
        <w:rPr>
          <w:color w:val="000000"/>
          <w:lang w:val="en-US"/>
        </w:rPr>
        <w:t xml:space="preserve">. Paderborn: Ferdinand </w:t>
      </w:r>
      <w:proofErr w:type="spellStart"/>
      <w:r w:rsidRPr="00795839">
        <w:rPr>
          <w:color w:val="000000"/>
          <w:lang w:val="en-US"/>
        </w:rPr>
        <w:t>Schöningh</w:t>
      </w:r>
      <w:proofErr w:type="spellEnd"/>
    </w:p>
    <w:p w14:paraId="641C0BA5" w14:textId="77777777" w:rsidR="00795839" w:rsidRPr="00795839" w:rsidRDefault="00795839" w:rsidP="0079583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color w:val="000000"/>
        </w:rPr>
      </w:pPr>
      <w:proofErr w:type="spellStart"/>
      <w:r w:rsidRPr="00795839">
        <w:rPr>
          <w:color w:val="000000"/>
          <w:lang w:val="en-US"/>
        </w:rPr>
        <w:t>Caspari</w:t>
      </w:r>
      <w:proofErr w:type="spellEnd"/>
      <w:r w:rsidRPr="00795839">
        <w:rPr>
          <w:color w:val="000000"/>
          <w:lang w:val="en-US"/>
        </w:rPr>
        <w:t xml:space="preserve">, D., Klippel, F., </w:t>
      </w:r>
      <w:proofErr w:type="spellStart"/>
      <w:r w:rsidRPr="00795839">
        <w:rPr>
          <w:color w:val="000000"/>
          <w:lang w:val="en-US"/>
        </w:rPr>
        <w:t>Legutke</w:t>
      </w:r>
      <w:proofErr w:type="spellEnd"/>
      <w:r w:rsidRPr="00795839">
        <w:rPr>
          <w:color w:val="000000"/>
          <w:lang w:val="en-US"/>
        </w:rPr>
        <w:t>, M.K., Schramm, K. (</w:t>
      </w:r>
      <w:proofErr w:type="spellStart"/>
      <w:r w:rsidRPr="00795839">
        <w:rPr>
          <w:color w:val="000000"/>
          <w:lang w:val="en-US"/>
        </w:rPr>
        <w:t>Hrsg</w:t>
      </w:r>
      <w:proofErr w:type="spellEnd"/>
      <w:r w:rsidRPr="00795839">
        <w:rPr>
          <w:color w:val="000000"/>
          <w:lang w:val="en-US"/>
        </w:rPr>
        <w:t xml:space="preserve">.)(2016): </w:t>
      </w:r>
      <w:proofErr w:type="spellStart"/>
      <w:r w:rsidRPr="00795839">
        <w:rPr>
          <w:color w:val="000000"/>
          <w:lang w:val="en-US"/>
        </w:rPr>
        <w:t>Forschungsmethoden</w:t>
      </w:r>
      <w:proofErr w:type="spellEnd"/>
      <w:r w:rsidRPr="00795839">
        <w:rPr>
          <w:color w:val="000000"/>
          <w:lang w:val="en-US"/>
        </w:rPr>
        <w:t xml:space="preserve"> in der </w:t>
      </w:r>
      <w:proofErr w:type="spellStart"/>
      <w:r w:rsidRPr="00795839">
        <w:rPr>
          <w:color w:val="000000"/>
          <w:lang w:val="en-US"/>
        </w:rPr>
        <w:t>Fremdsprachendidaktik</w:t>
      </w:r>
      <w:proofErr w:type="spellEnd"/>
      <w:r w:rsidRPr="00795839">
        <w:rPr>
          <w:color w:val="000000"/>
          <w:lang w:val="en-US"/>
        </w:rPr>
        <w:t xml:space="preserve">. </w:t>
      </w:r>
      <w:proofErr w:type="spellStart"/>
      <w:r w:rsidRPr="00795839">
        <w:rPr>
          <w:color w:val="000000"/>
        </w:rPr>
        <w:t>Ein</w:t>
      </w:r>
      <w:proofErr w:type="spellEnd"/>
      <w:r w:rsidRPr="00795839">
        <w:rPr>
          <w:color w:val="000000"/>
        </w:rPr>
        <w:t xml:space="preserve"> </w:t>
      </w:r>
      <w:proofErr w:type="spellStart"/>
      <w:r w:rsidRPr="00795839">
        <w:rPr>
          <w:color w:val="000000"/>
        </w:rPr>
        <w:t>Handbuch</w:t>
      </w:r>
      <w:proofErr w:type="spellEnd"/>
      <w:r w:rsidRPr="00795839">
        <w:rPr>
          <w:color w:val="000000"/>
        </w:rPr>
        <w:t xml:space="preserve">. </w:t>
      </w:r>
      <w:proofErr w:type="spellStart"/>
      <w:r w:rsidRPr="00795839">
        <w:rPr>
          <w:color w:val="000000"/>
        </w:rPr>
        <w:t>Tübingen</w:t>
      </w:r>
      <w:proofErr w:type="spellEnd"/>
      <w:r w:rsidRPr="00795839">
        <w:rPr>
          <w:color w:val="000000"/>
        </w:rPr>
        <w:t xml:space="preserve">: </w:t>
      </w:r>
      <w:proofErr w:type="spellStart"/>
      <w:r w:rsidRPr="00795839">
        <w:rPr>
          <w:color w:val="000000"/>
        </w:rPr>
        <w:t>Narr</w:t>
      </w:r>
      <w:proofErr w:type="spellEnd"/>
    </w:p>
    <w:p w14:paraId="0AA2C54E" w14:textId="22F7A42A" w:rsidR="00795839" w:rsidRPr="00795839" w:rsidRDefault="00795839" w:rsidP="00795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1B654" w14:textId="234F154E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Językoznawstwa</w:t>
      </w:r>
    </w:p>
    <w:p w14:paraId="25A9F42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Pojęcie języka naturalnego (język jako system znaków, cechy istotne języka naturalnego)</w:t>
      </w:r>
    </w:p>
    <w:p w14:paraId="04078C2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Funkcje języka i wypowiedzi</w:t>
      </w:r>
    </w:p>
    <w:p w14:paraId="309878CE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lastRenderedPageBreak/>
        <w:t>3. Język w działaniu (struktura aktu komunikacji, typy aktów mowy, akty mowy bezpośrednie i pośrednie)</w:t>
      </w:r>
    </w:p>
    <w:p w14:paraId="645F38F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Znaczenie leksykalne vs. znaczenie kontekstowe</w:t>
      </w:r>
    </w:p>
    <w:p w14:paraId="341A7763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Tekst/dyskurs i gatunek mowy</w:t>
      </w:r>
    </w:p>
    <w:p w14:paraId="7662E84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Perswazja językowa</w:t>
      </w:r>
    </w:p>
    <w:p w14:paraId="4B74F6E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Słownictwo języka (słownictwo rodzime, wyrazy obce, zapożyczenia; proces integracji)</w:t>
      </w:r>
    </w:p>
    <w:p w14:paraId="6130EE55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Słownictwo języka (relacje semantyczne, zmiany znaczeniowe, pole semantyczne, rodzina wyrazów)</w:t>
      </w:r>
    </w:p>
    <w:p w14:paraId="2D341AB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Lingwistyka feministyczna</w:t>
      </w:r>
    </w:p>
    <w:p w14:paraId="42F24855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Odmiany i style języka</w:t>
      </w:r>
    </w:p>
    <w:p w14:paraId="63CDBAE5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Język vs. pismo</w:t>
      </w:r>
    </w:p>
    <w:p w14:paraId="6687D11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Słowotwórstwo (typy, funkcje)</w:t>
      </w:r>
    </w:p>
    <w:p w14:paraId="036E0AE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3. Rodzaje tłumaczeń</w:t>
      </w:r>
    </w:p>
    <w:p w14:paraId="2FA5BAD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4. Przekład jako transfer międzykulturowy</w:t>
      </w:r>
    </w:p>
    <w:p w14:paraId="03FE231A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5. Przekład specjalistyczny</w:t>
      </w:r>
    </w:p>
    <w:p w14:paraId="42050887" w14:textId="30B96DCE" w:rsid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6. Interferencja językowa</w:t>
      </w:r>
    </w:p>
    <w:p w14:paraId="54B6470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14:paraId="2BF10EA1" w14:textId="5624F8FC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Komparatystyki Kulturowej i Literackiej</w:t>
      </w:r>
    </w:p>
    <w:p w14:paraId="1D4FD60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Bracia Grimm i ich bajki</w:t>
      </w:r>
    </w:p>
    <w:p w14:paraId="1AD2CFFE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Ekspresjonizm w krajach niemieckiego obszaru językowego</w:t>
      </w:r>
    </w:p>
    <w:p w14:paraId="24820A0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Secesja wiedeńska</w:t>
      </w:r>
    </w:p>
    <w:p w14:paraId="2BC6B430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Złote lata dwudzieste w kulturze niemieckiej</w:t>
      </w:r>
    </w:p>
    <w:p w14:paraId="00FB578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 xml:space="preserve">5. </w:t>
      </w:r>
      <w:proofErr w:type="spellStart"/>
      <w:r w:rsidRPr="00795839">
        <w:rPr>
          <w:color w:val="000000"/>
        </w:rPr>
        <w:t>Bauhaus</w:t>
      </w:r>
      <w:proofErr w:type="spellEnd"/>
    </w:p>
    <w:p w14:paraId="45599176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Kino w krajach niemieckiego obszaru językowego</w:t>
      </w:r>
    </w:p>
    <w:p w14:paraId="182E374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Kultura muzyczna w krajach niemieckiego obszaru językowego</w:t>
      </w:r>
    </w:p>
    <w:p w14:paraId="400B9B2D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Malarstwo w krajach niemieckiego obszaru językowego</w:t>
      </w:r>
    </w:p>
    <w:p w14:paraId="184CD4E8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Kultura kulinarna w krajach niemieckiego obszaru językowego</w:t>
      </w:r>
    </w:p>
    <w:p w14:paraId="56908DAA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Miasta niemieckiego obszaru językowego i ich znaczenie kulturowe</w:t>
      </w:r>
    </w:p>
    <w:p w14:paraId="0297943E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Społeczeństwo w krajach niemieckiego obszaru językowego po 1945 roku i jego obraz w literaturze i/lub sztuce niemieckiego obszaru językowego</w:t>
      </w:r>
    </w:p>
    <w:p w14:paraId="0C1ECE11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Obraz Niemca i/lub kultury niemieckiej w literaturze polskiej</w:t>
      </w:r>
    </w:p>
    <w:p w14:paraId="14D416D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3. Związki literatury z muzyką na niemieckim obszarze językowym</w:t>
      </w:r>
    </w:p>
    <w:p w14:paraId="277D8E44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4. Związki literatury ze sztukami pięknymi na niemieckim obszarze językowym</w:t>
      </w:r>
    </w:p>
    <w:p w14:paraId="16C79292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lastRenderedPageBreak/>
        <w:t>15. Związki literatury z muzyką i sztukami pięknymi jako problem metodologiczny</w:t>
      </w:r>
    </w:p>
    <w:p w14:paraId="6370C27F" w14:textId="014EAE4B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11467" w14:textId="2D1596C3" w:rsidR="00795839" w:rsidRPr="00795839" w:rsidRDefault="0079583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Literatur Niemieckiego Obszaru Językowego</w:t>
      </w:r>
    </w:p>
    <w:p w14:paraId="27125CB5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. Twórczość wybranego autora / autorki na podstawie przykładowych lektur</w:t>
      </w:r>
    </w:p>
    <w:p w14:paraId="067B4EAB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2. Wędrówki motywów w historii literatury</w:t>
      </w:r>
    </w:p>
    <w:p w14:paraId="4385B17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3. Współczesna literatura niemiecka, austriacka i szwajcarska</w:t>
      </w:r>
    </w:p>
    <w:p w14:paraId="7AF5F6A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4. Dramat austriacki XX i XXI w.</w:t>
      </w:r>
    </w:p>
    <w:p w14:paraId="49051986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5. Charakterystyka tradycyjnych form lirycznych</w:t>
      </w:r>
    </w:p>
    <w:p w14:paraId="63B0F907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6. Wiersz polityczny po 1945 r. w RFN i NRD</w:t>
      </w:r>
    </w:p>
    <w:p w14:paraId="174E6919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7. Rozliczenie z nazistowską przeszłością w literaturze niemieckojęzycznej</w:t>
      </w:r>
    </w:p>
    <w:p w14:paraId="3622989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8. Literackie opisy sytuacji kobiet w obozach koncentracyjnych</w:t>
      </w:r>
    </w:p>
    <w:p w14:paraId="684558C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9. Postacie kobiece w literaturze niemieckiej, austriackiej i szwajcarskiej</w:t>
      </w:r>
    </w:p>
    <w:p w14:paraId="476CE99F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0. Nowe prądy w literaturoznawstwie</w:t>
      </w:r>
    </w:p>
    <w:p w14:paraId="384B4C3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1. Pojęcie autobiografii, mechanizmu autobiografii i paktu autobiograficznego</w:t>
      </w:r>
    </w:p>
    <w:p w14:paraId="3BB85A9C" w14:textId="77777777" w:rsidR="00795839" w:rsidRPr="00795839" w:rsidRDefault="00795839" w:rsidP="00795839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795839">
        <w:rPr>
          <w:color w:val="000000"/>
        </w:rPr>
        <w:t>12. Perspektywa nieantropocentryczna w wybranych tekstach literatury niemieckojęzycznej</w:t>
      </w:r>
    </w:p>
    <w:p w14:paraId="77EF65F5" w14:textId="017A1093" w:rsidR="00795839" w:rsidRDefault="00795839" w:rsidP="00795839">
      <w:pPr>
        <w:jc w:val="both"/>
      </w:pPr>
    </w:p>
    <w:p w14:paraId="42DA8F13" w14:textId="55AFA42B" w:rsidR="004E4F49" w:rsidRDefault="004E4F49" w:rsidP="00795839">
      <w:pPr>
        <w:jc w:val="both"/>
      </w:pPr>
    </w:p>
    <w:p w14:paraId="4E39E9E0" w14:textId="0327D067" w:rsidR="004E4F49" w:rsidRPr="004E4F49" w:rsidRDefault="004E4F49" w:rsidP="007958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kład Studiów nad Krajami Niemieckiego Obszaru Językowego</w:t>
      </w:r>
    </w:p>
    <w:p w14:paraId="2972A389" w14:textId="2DF88761" w:rsidR="004E4F49" w:rsidRPr="004E4F49" w:rsidRDefault="004E4F49" w:rsidP="004E4F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1898C4B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Historia Niemiec po 1871</w:t>
      </w:r>
    </w:p>
    <w:p w14:paraId="44D7FD47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dział Niemiec w kulturze i literaturze</w:t>
      </w:r>
    </w:p>
    <w:p w14:paraId="2D1C5327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wiązki kulturowo-literackie w NRD</w:t>
      </w:r>
    </w:p>
    <w:p w14:paraId="32AEC826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Związki </w:t>
      </w:r>
      <w:proofErr w:type="spellStart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owe-literackie</w:t>
      </w:r>
      <w:proofErr w:type="spellEnd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FN</w:t>
      </w:r>
    </w:p>
    <w:p w14:paraId="7641307E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tosunki wschód-zachód (w tym stosunki polsko-niemieckie)</w:t>
      </w:r>
    </w:p>
    <w:p w14:paraId="3DEE580C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olsko-niemieckie związki teatralno-filmowe</w:t>
      </w:r>
    </w:p>
    <w:p w14:paraId="7BB48B03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Migracja, </w:t>
      </w:r>
      <w:proofErr w:type="spellStart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</w:t>
      </w:r>
      <w:proofErr w:type="spellEnd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i </w:t>
      </w:r>
      <w:proofErr w:type="spellStart"/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kulturowość</w:t>
      </w:r>
      <w:proofErr w:type="spellEnd"/>
    </w:p>
    <w:p w14:paraId="5845FD4E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Obrazy społeczeństw w kulturze niemieckiej przed i po 1989</w:t>
      </w:r>
    </w:p>
    <w:p w14:paraId="1013860F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Rola mediów, opiniotwórczość, manipulacja medialna</w:t>
      </w:r>
    </w:p>
    <w:p w14:paraId="580AB66E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Modele społeczeństw i ich przemiany na przykładzie Polski i Niemiec</w:t>
      </w:r>
    </w:p>
    <w:p w14:paraId="2E0570A8" w14:textId="77777777" w:rsidR="004E4F49" w:rsidRPr="004E4F49" w:rsidRDefault="004E4F49" w:rsidP="004E4F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Architektura krajobrazu, urbanistyka, rozwój miast na przykładach Polski i Niemiec</w:t>
      </w:r>
    </w:p>
    <w:p w14:paraId="326E5F18" w14:textId="77777777" w:rsidR="004E4F49" w:rsidRDefault="004E4F49" w:rsidP="00795839">
      <w:pPr>
        <w:jc w:val="both"/>
      </w:pPr>
    </w:p>
    <w:sectPr w:rsidR="004E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B45"/>
    <w:multiLevelType w:val="hybridMultilevel"/>
    <w:tmpl w:val="B3D45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509B0"/>
    <w:multiLevelType w:val="hybridMultilevel"/>
    <w:tmpl w:val="8FC6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9"/>
    <w:rsid w:val="00271D18"/>
    <w:rsid w:val="004E4F49"/>
    <w:rsid w:val="00647857"/>
    <w:rsid w:val="00795839"/>
    <w:rsid w:val="00924901"/>
    <w:rsid w:val="00C1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213"/>
  <w15:chartTrackingRefBased/>
  <w15:docId w15:val="{C01D6268-23E0-454D-946E-FE0854D9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4428-4EDA-46B4-9874-11EFE5A5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kowicz</dc:creator>
  <cp:keywords/>
  <dc:description/>
  <cp:lastModifiedBy>Ewa Janukowicz</cp:lastModifiedBy>
  <cp:revision>2</cp:revision>
  <dcterms:created xsi:type="dcterms:W3CDTF">2023-07-26T06:45:00Z</dcterms:created>
  <dcterms:modified xsi:type="dcterms:W3CDTF">2023-07-26T06:45:00Z</dcterms:modified>
</cp:coreProperties>
</file>